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335" w:rsidRDefault="00042335">
      <w:pPr>
        <w:spacing w:after="156"/>
        <w:ind w:left="12" w:right="1" w:hanging="10"/>
        <w:jc w:val="center"/>
        <w:rPr>
          <w:b/>
          <w:sz w:val="28"/>
          <w:szCs w:val="28"/>
        </w:rPr>
      </w:pPr>
    </w:p>
    <w:p w:rsidR="00042335" w:rsidRDefault="00042335">
      <w:pPr>
        <w:spacing w:after="156"/>
        <w:ind w:left="12" w:right="1" w:hanging="10"/>
        <w:jc w:val="center"/>
        <w:rPr>
          <w:b/>
          <w:sz w:val="28"/>
          <w:szCs w:val="28"/>
        </w:rPr>
      </w:pPr>
    </w:p>
    <w:p w:rsidR="00042335" w:rsidRDefault="00042335">
      <w:pPr>
        <w:spacing w:after="156"/>
        <w:ind w:left="12" w:right="1" w:hanging="10"/>
        <w:jc w:val="center"/>
        <w:rPr>
          <w:b/>
          <w:sz w:val="28"/>
          <w:szCs w:val="28"/>
        </w:rPr>
      </w:pPr>
    </w:p>
    <w:p w:rsidR="00042335" w:rsidRDefault="00042335">
      <w:pPr>
        <w:spacing w:after="156"/>
        <w:ind w:left="12" w:right="1" w:hanging="10"/>
        <w:jc w:val="center"/>
        <w:rPr>
          <w:b/>
          <w:sz w:val="28"/>
          <w:szCs w:val="28"/>
        </w:rPr>
      </w:pPr>
    </w:p>
    <w:p w:rsidR="00042335" w:rsidRDefault="00042335">
      <w:pPr>
        <w:spacing w:after="156"/>
        <w:ind w:left="12" w:right="1" w:hanging="10"/>
        <w:jc w:val="center"/>
        <w:rPr>
          <w:b/>
          <w:sz w:val="28"/>
          <w:szCs w:val="28"/>
        </w:rPr>
      </w:pPr>
    </w:p>
    <w:p w:rsidR="00042335" w:rsidRDefault="00042335">
      <w:pPr>
        <w:spacing w:after="156"/>
        <w:ind w:left="12" w:right="1" w:hanging="10"/>
        <w:jc w:val="center"/>
        <w:rPr>
          <w:b/>
          <w:sz w:val="28"/>
          <w:szCs w:val="28"/>
        </w:rPr>
      </w:pPr>
    </w:p>
    <w:p w:rsidR="00042335" w:rsidRDefault="006C2A01">
      <w:pPr>
        <w:spacing w:after="156"/>
        <w:ind w:left="12" w:right="1" w:hanging="10"/>
        <w:jc w:val="center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b/>
          <w:sz w:val="28"/>
          <w:szCs w:val="28"/>
        </w:rPr>
        <w:t>Канбан</w:t>
      </w:r>
      <w:proofErr w:type="spellEnd"/>
      <w:r>
        <w:rPr>
          <w:b/>
          <w:sz w:val="28"/>
          <w:szCs w:val="28"/>
        </w:rPr>
        <w:t xml:space="preserve"> - доска для автоматизации процесса распределения и контроля задач проекта создания прикладного программного обеспечения </w:t>
      </w:r>
    </w:p>
    <w:p w:rsidR="00042335" w:rsidRDefault="006C2A01">
      <w:pPr>
        <w:spacing w:after="0" w:line="334" w:lineRule="auto"/>
        <w:ind w:left="2975" w:firstLine="624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нбан</w:t>
      </w:r>
      <w:proofErr w:type="spellEnd"/>
      <w:r>
        <w:rPr>
          <w:b/>
          <w:sz w:val="28"/>
          <w:szCs w:val="28"/>
        </w:rPr>
        <w:t xml:space="preserve"> - доска</w:t>
      </w:r>
    </w:p>
    <w:p w:rsidR="00042335" w:rsidRDefault="006C2A01">
      <w:pPr>
        <w:spacing w:after="0" w:line="334" w:lineRule="auto"/>
        <w:ind w:left="2614" w:hanging="358"/>
        <w:rPr>
          <w:rFonts w:ascii="Calibri" w:eastAsia="Calibri" w:hAnsi="Calibri" w:cs="Calibri"/>
          <w:sz w:val="22"/>
          <w:szCs w:val="22"/>
        </w:rPr>
      </w:pPr>
      <w:r>
        <w:rPr>
          <w:b/>
          <w:sz w:val="36"/>
          <w:szCs w:val="36"/>
        </w:rPr>
        <w:t>ТЕХНИЧЕСКОЕ ЗАДАНИЕ</w:t>
      </w:r>
    </w:p>
    <w:p w:rsidR="00042335" w:rsidRDefault="006C2A01">
      <w:pPr>
        <w:spacing w:after="145" w:line="265" w:lineRule="auto"/>
        <w:ind w:left="10" w:right="1"/>
        <w:jc w:val="center"/>
        <w:rPr>
          <w:rFonts w:ascii="Calibri" w:eastAsia="Calibri" w:hAnsi="Calibri" w:cs="Calibri"/>
          <w:sz w:val="22"/>
          <w:szCs w:val="22"/>
        </w:rPr>
      </w:pPr>
      <w:r>
        <w:t>На n листах</w:t>
      </w:r>
    </w:p>
    <w:p w:rsidR="00042335" w:rsidRDefault="00042335">
      <w:pPr>
        <w:spacing w:after="716" w:line="265" w:lineRule="auto"/>
        <w:rPr>
          <w:rFonts w:ascii="Calibri" w:eastAsia="Calibri" w:hAnsi="Calibri" w:cs="Calibri"/>
          <w:sz w:val="22"/>
          <w:szCs w:val="22"/>
        </w:rPr>
      </w:pPr>
    </w:p>
    <w:p w:rsidR="00042335" w:rsidRPr="00B40906" w:rsidRDefault="006C2A01">
      <w:pPr>
        <w:spacing w:after="96"/>
        <w:ind w:left="1286" w:hanging="10"/>
        <w:rPr>
          <w:rFonts w:eastAsia="Calibri"/>
          <w:sz w:val="22"/>
          <w:szCs w:val="22"/>
        </w:rPr>
      </w:pPr>
      <w:r w:rsidRPr="00B40906">
        <w:rPr>
          <w:b/>
        </w:rPr>
        <w:t>СОГЛАСОВАНО</w:t>
      </w:r>
    </w:p>
    <w:p w:rsidR="00042335" w:rsidRPr="00B40906" w:rsidRDefault="006C2A01">
      <w:pPr>
        <w:spacing w:after="64"/>
        <w:ind w:left="392" w:right="4289"/>
        <w:rPr>
          <w:rFonts w:eastAsia="Calibri"/>
          <w:sz w:val="22"/>
          <w:szCs w:val="22"/>
        </w:rPr>
      </w:pPr>
      <w:proofErr w:type="spellStart"/>
      <w:proofErr w:type="gramStart"/>
      <w:r w:rsidRPr="00B40906">
        <w:rPr>
          <w:rFonts w:eastAsia="Verdana"/>
          <w:sz w:val="22"/>
          <w:szCs w:val="22"/>
          <w:highlight w:val="white"/>
          <w:u w:val="single"/>
        </w:rPr>
        <w:t>Должность:профессор</w:t>
      </w:r>
      <w:proofErr w:type="spellEnd"/>
      <w:proofErr w:type="gramEnd"/>
      <w:r w:rsidRPr="00B40906">
        <w:rPr>
          <w:rFonts w:eastAsia="Verdana"/>
          <w:sz w:val="22"/>
          <w:szCs w:val="22"/>
          <w:highlight w:val="white"/>
          <w:u w:val="single"/>
        </w:rPr>
        <w:t>, д.т.н.</w:t>
      </w:r>
    </w:p>
    <w:p w:rsidR="00042335" w:rsidRPr="00B40906" w:rsidRDefault="006C2A01">
      <w:pPr>
        <w:spacing w:after="154"/>
        <w:ind w:left="772" w:hanging="10"/>
        <w:jc w:val="both"/>
        <w:rPr>
          <w:rFonts w:eastAsia="Calibri"/>
          <w:sz w:val="22"/>
          <w:szCs w:val="22"/>
        </w:rPr>
      </w:pPr>
      <w:r w:rsidRPr="00B40906">
        <w:t>Егорова Алла Альбертовна</w:t>
      </w:r>
    </w:p>
    <w:p w:rsidR="00042335" w:rsidRPr="00B40906" w:rsidRDefault="006C2A01">
      <w:pPr>
        <w:spacing w:after="66"/>
        <w:ind w:left="914" w:hanging="10"/>
        <w:jc w:val="both"/>
        <w:rPr>
          <w:rFonts w:eastAsia="Calibri"/>
          <w:sz w:val="22"/>
          <w:szCs w:val="22"/>
        </w:rPr>
      </w:pPr>
      <w:r w:rsidRPr="00B40906">
        <w:t>«__</w:t>
      </w:r>
      <w:proofErr w:type="gramStart"/>
      <w:r w:rsidRPr="00B40906">
        <w:t>_»_</w:t>
      </w:r>
      <w:proofErr w:type="gramEnd"/>
      <w:r w:rsidRPr="00B40906">
        <w:t>__________ 2010 г.</w:t>
      </w:r>
    </w:p>
    <w:p w:rsidR="00042335" w:rsidRDefault="00042335">
      <w:pPr>
        <w:spacing w:after="97" w:line="392" w:lineRule="auto"/>
        <w:ind w:left="904" w:right="4330" w:hanging="112"/>
        <w:jc w:val="both"/>
        <w:rPr>
          <w:rFonts w:ascii="Calibri" w:eastAsia="Calibri" w:hAnsi="Calibri" w:cs="Calibri"/>
          <w:sz w:val="22"/>
          <w:szCs w:val="22"/>
        </w:rPr>
      </w:pPr>
    </w:p>
    <w:p w:rsidR="00042335" w:rsidRDefault="006C2A01">
      <w:pPr>
        <w:spacing w:after="238"/>
        <w:ind w:left="12" w:hanging="10"/>
        <w:jc w:val="center"/>
        <w:rPr>
          <w:rFonts w:ascii="Calibri" w:eastAsia="Calibri" w:hAnsi="Calibri" w:cs="Calibri"/>
          <w:sz w:val="22"/>
          <w:szCs w:val="22"/>
        </w:rPr>
      </w:pPr>
      <w:r>
        <w:rPr>
          <w:b/>
          <w:sz w:val="28"/>
          <w:szCs w:val="28"/>
        </w:rPr>
        <w:t>Аннотация</w:t>
      </w:r>
    </w:p>
    <w:p w:rsidR="00042335" w:rsidRDefault="006C2A01">
      <w:pPr>
        <w:spacing w:after="127"/>
        <w:ind w:firstLine="720"/>
        <w:jc w:val="both"/>
      </w:pPr>
      <w:r>
        <w:t xml:space="preserve">Настоящее Техническое задание (ТЗ) определяет назначение, общие и специальные требования к созданию </w:t>
      </w:r>
      <w:proofErr w:type="spellStart"/>
      <w:r>
        <w:t>канбан</w:t>
      </w:r>
      <w:proofErr w:type="spellEnd"/>
      <w:r>
        <w:t xml:space="preserve"> - доски, предназначенной оптимизации процесса разработки программного обеспечения путем распределения и контроля </w:t>
      </w:r>
      <w:r>
        <w:t>задач в течение проектной деятельности.</w:t>
      </w:r>
    </w:p>
    <w:p w:rsidR="00042335" w:rsidRDefault="00042335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42335" w:rsidRDefault="00042335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42335" w:rsidRDefault="00042335"/>
    <w:p w:rsidR="00042335" w:rsidRDefault="00042335"/>
    <w:p w:rsidR="00042335" w:rsidRDefault="00042335"/>
    <w:p w:rsidR="00042335" w:rsidRDefault="00042335"/>
    <w:p w:rsidR="00042335" w:rsidRDefault="00042335"/>
    <w:p w:rsidR="00042335" w:rsidRDefault="00042335"/>
    <w:p w:rsidR="00042335" w:rsidRDefault="00042335"/>
    <w:sdt>
      <w:sdtPr>
        <w:id w:val="-193049615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B40906" w:rsidRPr="00B40906" w:rsidRDefault="00B40906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B4090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93E06" w:rsidRDefault="00B409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12302" w:history="1">
            <w:r w:rsidR="00893E06" w:rsidRPr="00FA7EE6">
              <w:rPr>
                <w:rStyle w:val="a5"/>
                <w:b/>
                <w:noProof/>
              </w:rPr>
              <w:t>Постановка задачи</w:t>
            </w:r>
            <w:r w:rsidR="00893E06">
              <w:rPr>
                <w:noProof/>
                <w:webHidden/>
              </w:rPr>
              <w:tab/>
            </w:r>
            <w:r w:rsidR="00893E06">
              <w:rPr>
                <w:noProof/>
                <w:webHidden/>
              </w:rPr>
              <w:fldChar w:fldCharType="begin"/>
            </w:r>
            <w:r w:rsidR="00893E06">
              <w:rPr>
                <w:noProof/>
                <w:webHidden/>
              </w:rPr>
              <w:instrText xml:space="preserve"> PAGEREF _Toc54112302 \h </w:instrText>
            </w:r>
            <w:r w:rsidR="00893E06">
              <w:rPr>
                <w:noProof/>
                <w:webHidden/>
              </w:rPr>
            </w:r>
            <w:r w:rsidR="00893E06">
              <w:rPr>
                <w:noProof/>
                <w:webHidden/>
              </w:rPr>
              <w:fldChar w:fldCharType="separate"/>
            </w:r>
            <w:r w:rsidR="00893E06">
              <w:rPr>
                <w:noProof/>
                <w:webHidden/>
              </w:rPr>
              <w:t>3</w:t>
            </w:r>
            <w:r w:rsidR="00893E06">
              <w:rPr>
                <w:noProof/>
                <w:webHidden/>
              </w:rPr>
              <w:fldChar w:fldCharType="end"/>
            </w:r>
          </w:hyperlink>
        </w:p>
        <w:p w:rsidR="00893E06" w:rsidRDefault="00893E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12303" w:history="1">
            <w:r w:rsidRPr="00FA7EE6">
              <w:rPr>
                <w:rStyle w:val="a5"/>
                <w:b/>
                <w:noProof/>
              </w:rPr>
              <w:t>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E06" w:rsidRDefault="00893E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12304" w:history="1">
            <w:r w:rsidRPr="00FA7EE6">
              <w:rPr>
                <w:rStyle w:val="a5"/>
                <w:b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E06" w:rsidRDefault="00893E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12305" w:history="1">
            <w:r w:rsidRPr="00FA7EE6">
              <w:rPr>
                <w:rStyle w:val="a5"/>
                <w:b/>
                <w:noProof/>
              </w:rPr>
              <w:t>Технические требования к программному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E06" w:rsidRDefault="00893E0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12306" w:history="1">
            <w:r w:rsidRPr="00FA7EE6">
              <w:rPr>
                <w:rStyle w:val="a5"/>
                <w:b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E06" w:rsidRDefault="00893E0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12307" w:history="1">
            <w:r w:rsidRPr="00FA7EE6">
              <w:rPr>
                <w:rStyle w:val="a5"/>
                <w:b/>
                <w:noProof/>
              </w:rPr>
              <w:t>Требование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E06" w:rsidRDefault="00893E0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12308" w:history="1">
            <w:r w:rsidRPr="00FA7EE6">
              <w:rPr>
                <w:rStyle w:val="a5"/>
                <w:b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E06" w:rsidRDefault="00893E06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12309" w:history="1">
            <w:r w:rsidRPr="00FA7EE6">
              <w:rPr>
                <w:rStyle w:val="a5"/>
                <w:noProof/>
              </w:rPr>
              <w:t>Климатические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E06" w:rsidRDefault="00893E06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12310" w:history="1">
            <w:r w:rsidRPr="00FA7EE6">
              <w:rPr>
                <w:rStyle w:val="a5"/>
                <w:noProof/>
              </w:rPr>
              <w:t>Требования к видам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E06" w:rsidRDefault="00893E06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12311" w:history="1">
            <w:r w:rsidRPr="00FA7EE6">
              <w:rPr>
                <w:rStyle w:val="a5"/>
                <w:noProof/>
              </w:rPr>
              <w:t>Требования к численности и квалификаци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E06" w:rsidRDefault="00893E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12312" w:history="1">
            <w:r w:rsidRPr="00FA7EE6">
              <w:rPr>
                <w:rStyle w:val="a5"/>
                <w:b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E06" w:rsidRDefault="00893E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12313" w:history="1">
            <w:r w:rsidRPr="00FA7EE6">
              <w:rPr>
                <w:rStyle w:val="a5"/>
                <w:b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E06" w:rsidRDefault="00893E06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12314" w:history="1">
            <w:r w:rsidRPr="00FA7EE6">
              <w:rPr>
                <w:rStyle w:val="a5"/>
                <w:noProof/>
              </w:rPr>
              <w:t>Требование к исходным кодам и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E06" w:rsidRDefault="00893E06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12315" w:history="1">
            <w:r w:rsidRPr="00FA7EE6">
              <w:rPr>
                <w:rStyle w:val="a5"/>
                <w:noProof/>
              </w:rPr>
              <w:t>Требования к программным средствам, используемым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E06" w:rsidRDefault="00893E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12316" w:history="1">
            <w:r w:rsidRPr="00FA7EE6">
              <w:rPr>
                <w:rStyle w:val="a5"/>
                <w:b/>
                <w:noProof/>
              </w:rPr>
              <w:t>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E06" w:rsidRDefault="00893E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12317" w:history="1">
            <w:r w:rsidRPr="00FA7EE6">
              <w:rPr>
                <w:rStyle w:val="a5"/>
                <w:b/>
                <w:noProof/>
              </w:rPr>
              <w:t>Требования к транспортировке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E06" w:rsidRDefault="00893E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12318" w:history="1">
            <w:r w:rsidRPr="00FA7EE6">
              <w:rPr>
                <w:rStyle w:val="a5"/>
                <w:b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E06" w:rsidRDefault="00893E06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12319" w:history="1">
            <w:r w:rsidRPr="00FA7EE6">
              <w:rPr>
                <w:rStyle w:val="a5"/>
                <w:noProof/>
              </w:rPr>
              <w:t>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E06" w:rsidRDefault="00893E06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12320" w:history="1">
            <w:r w:rsidRPr="00FA7EE6">
              <w:rPr>
                <w:rStyle w:val="a5"/>
                <w:noProof/>
              </w:rPr>
              <w:t>Специальные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E06" w:rsidRDefault="00893E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12321" w:history="1">
            <w:r w:rsidRPr="00FA7EE6">
              <w:rPr>
                <w:rStyle w:val="a5"/>
                <w:b/>
                <w:noProof/>
              </w:rPr>
              <w:t>Технико - 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E06" w:rsidRDefault="00893E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12322" w:history="1">
            <w:r w:rsidRPr="00FA7EE6">
              <w:rPr>
                <w:rStyle w:val="a5"/>
                <w:b/>
                <w:noProof/>
              </w:rPr>
              <w:t>Состав и содержание этапов работ по созданию канбан-до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E06" w:rsidRDefault="00893E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12323" w:history="1">
            <w:r w:rsidRPr="00FA7EE6">
              <w:rPr>
                <w:rStyle w:val="a5"/>
                <w:b/>
                <w:noProof/>
              </w:rPr>
              <w:t>Состав исполн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E06" w:rsidRDefault="00893E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12324" w:history="1">
            <w:r w:rsidRPr="00FA7EE6">
              <w:rPr>
                <w:rStyle w:val="a5"/>
                <w:b/>
                <w:noProof/>
              </w:rPr>
              <w:t>Перечень условных обозначений, сокращений и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906" w:rsidRDefault="00B40906">
          <w:r>
            <w:rPr>
              <w:b/>
              <w:bCs/>
            </w:rPr>
            <w:fldChar w:fldCharType="end"/>
          </w:r>
        </w:p>
      </w:sdtContent>
    </w:sdt>
    <w:p w:rsidR="00B40906" w:rsidRDefault="00B40906">
      <w:bookmarkStart w:id="0" w:name="_GoBack"/>
      <w:bookmarkEnd w:id="0"/>
    </w:p>
    <w:p w:rsidR="00042335" w:rsidRDefault="00042335"/>
    <w:p w:rsidR="00042335" w:rsidRDefault="00042335"/>
    <w:p w:rsidR="00042335" w:rsidRDefault="00042335"/>
    <w:p w:rsidR="00042335" w:rsidRDefault="00042335"/>
    <w:p w:rsidR="00042335" w:rsidRDefault="00042335"/>
    <w:p w:rsidR="00042335" w:rsidRDefault="00042335"/>
    <w:p w:rsidR="00042335" w:rsidRDefault="00042335"/>
    <w:p w:rsidR="00042335" w:rsidRDefault="00042335"/>
    <w:p w:rsidR="00042335" w:rsidRDefault="00042335" w:rsidP="00B40906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42335" w:rsidRPr="00B40906" w:rsidRDefault="006C2A01" w:rsidP="00B40906">
      <w:pPr>
        <w:pStyle w:val="1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1" w:name="_Toc54112302"/>
      <w:r w:rsidRPr="00B40906">
        <w:rPr>
          <w:rFonts w:ascii="Times New Roman" w:eastAsia="Times New Roman" w:hAnsi="Times New Roman" w:cs="Times New Roman"/>
          <w:b/>
          <w:color w:val="auto"/>
        </w:rPr>
        <w:lastRenderedPageBreak/>
        <w:t>Постановка задачи</w:t>
      </w:r>
      <w:bookmarkEnd w:id="1"/>
    </w:p>
    <w:p w:rsidR="00042335" w:rsidRDefault="006C2A01">
      <w:pPr>
        <w:spacing w:after="0" w:line="360" w:lineRule="auto"/>
        <w:ind w:firstLine="709"/>
        <w:jc w:val="both"/>
      </w:pPr>
      <w:r>
        <w:t xml:space="preserve">Проектирование и разработка программного продукта, реализующего виртуальную </w:t>
      </w:r>
      <w:proofErr w:type="spellStart"/>
      <w:r>
        <w:t>канбан</w:t>
      </w:r>
      <w:proofErr w:type="spellEnd"/>
      <w:r>
        <w:t xml:space="preserve"> – доску, одного из инструментов управления в ходе разработки программного обеспечения. </w:t>
      </w:r>
    </w:p>
    <w:p w:rsidR="00042335" w:rsidRDefault="006C2A01">
      <w:pPr>
        <w:spacing w:after="0" w:line="360" w:lineRule="auto"/>
        <w:ind w:firstLine="709"/>
        <w:jc w:val="both"/>
        <w:rPr>
          <w:color w:val="202122"/>
          <w:highlight w:val="white"/>
        </w:rPr>
      </w:pPr>
      <w:proofErr w:type="spellStart"/>
      <w:r>
        <w:rPr>
          <w:color w:val="202122"/>
          <w:highlight w:val="white"/>
        </w:rPr>
        <w:t>Канбан</w:t>
      </w:r>
      <w:proofErr w:type="spellEnd"/>
      <w:r>
        <w:rPr>
          <w:color w:val="202122"/>
          <w:highlight w:val="white"/>
        </w:rPr>
        <w:t xml:space="preserve"> - доску можно рассматривать как вариацию на тему традиционных </w:t>
      </w:r>
      <w:proofErr w:type="spellStart"/>
      <w:r>
        <w:rPr>
          <w:color w:val="202122"/>
          <w:highlight w:val="white"/>
        </w:rPr>
        <w:t>канбан</w:t>
      </w:r>
      <w:proofErr w:type="spellEnd"/>
      <w:r>
        <w:rPr>
          <w:color w:val="202122"/>
          <w:highlight w:val="white"/>
        </w:rPr>
        <w:t xml:space="preserve">-карточек </w:t>
      </w:r>
      <w:r>
        <w:rPr>
          <w:color w:val="202122"/>
          <w:highlight w:val="white"/>
        </w:rPr>
        <w:t xml:space="preserve">(записок с задачами). Вместо сигнальных карточек, которые обычно обозначают потребность или пропускную способность, вместе с доской используются магниты, пластиковые фишки, цветные шайбы или </w:t>
      </w:r>
      <w:proofErr w:type="spellStart"/>
      <w:r>
        <w:rPr>
          <w:color w:val="202122"/>
          <w:highlight w:val="white"/>
        </w:rPr>
        <w:t>стикеры</w:t>
      </w:r>
      <w:proofErr w:type="spellEnd"/>
      <w:r>
        <w:rPr>
          <w:color w:val="202122"/>
          <w:highlight w:val="white"/>
        </w:rPr>
        <w:t xml:space="preserve"> для представления рабочих элементов и процессов. Каждый и</w:t>
      </w:r>
      <w:r>
        <w:rPr>
          <w:color w:val="202122"/>
          <w:highlight w:val="white"/>
        </w:rPr>
        <w:t xml:space="preserve">з этих объектов представляет собой этап производственного процесса и движется по доске, по мере прогресса. Такое движение соответствует движению процесса производства. Доска, как правило, разделена на три логические секции: «ожидание», «работа в процессе» </w:t>
      </w:r>
      <w:r>
        <w:rPr>
          <w:color w:val="202122"/>
          <w:highlight w:val="white"/>
        </w:rPr>
        <w:t>и «завершенная работа». Сотрудники перемещают заметки в ту секцию доски, которая соответствует статусу задачи.</w:t>
      </w:r>
    </w:p>
    <w:p w:rsidR="00042335" w:rsidRDefault="006C2A01">
      <w:pPr>
        <w:spacing w:line="360" w:lineRule="auto"/>
        <w:ind w:firstLine="709"/>
        <w:jc w:val="both"/>
      </w:pPr>
      <w:proofErr w:type="spellStart"/>
      <w:r>
        <w:t>Канбан</w:t>
      </w:r>
      <w:proofErr w:type="spellEnd"/>
      <w:r>
        <w:t>-доска:</w:t>
      </w:r>
    </w:p>
    <w:p w:rsidR="00042335" w:rsidRDefault="006C2A0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firstLine="709"/>
        <w:jc w:val="both"/>
      </w:pPr>
      <w:r>
        <w:rPr>
          <w:color w:val="000000"/>
        </w:rPr>
        <w:t>Предназначена для:</w:t>
      </w:r>
    </w:p>
    <w:p w:rsidR="00042335" w:rsidRDefault="006C2A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985"/>
        <w:jc w:val="both"/>
      </w:pPr>
      <w:r>
        <w:rPr>
          <w:color w:val="000000"/>
        </w:rPr>
        <w:t xml:space="preserve">рядовых сотрудников в качестве визуализации их задач, </w:t>
      </w:r>
    </w:p>
    <w:p w:rsidR="00042335" w:rsidRDefault="006C2A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985"/>
        <w:jc w:val="both"/>
      </w:pPr>
      <w:r>
        <w:rPr>
          <w:color w:val="000000"/>
        </w:rPr>
        <w:t>лидера команды как инструмент управления ходом разработки программного обеспечения;</w:t>
      </w:r>
    </w:p>
    <w:p w:rsidR="00042335" w:rsidRDefault="006C2A0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firstLine="709"/>
        <w:jc w:val="both"/>
      </w:pPr>
      <w:r>
        <w:rPr>
          <w:color w:val="000000"/>
        </w:rPr>
        <w:t xml:space="preserve">Используется на всех этапах спринта (анализ, проектирование, программирование, тестирование и т.д.) </w:t>
      </w:r>
    </w:p>
    <w:p w:rsidR="00042335" w:rsidRDefault="006C2A0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firstLine="709"/>
        <w:jc w:val="both"/>
      </w:pPr>
      <w:r>
        <w:rPr>
          <w:color w:val="000000"/>
        </w:rPr>
        <w:t>Обладает следующими возможностями:</w:t>
      </w:r>
    </w:p>
    <w:p w:rsidR="00042335" w:rsidRDefault="006C2A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985"/>
        <w:jc w:val="both"/>
      </w:pPr>
      <w:r>
        <w:rPr>
          <w:color w:val="000000"/>
        </w:rPr>
        <w:t>Добавление и удаление карточек;</w:t>
      </w:r>
    </w:p>
    <w:p w:rsidR="00042335" w:rsidRDefault="006C2A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985"/>
        <w:jc w:val="both"/>
      </w:pPr>
      <w:r>
        <w:rPr>
          <w:color w:val="000000"/>
        </w:rPr>
        <w:t>Редактирование карточек на доске;</w:t>
      </w:r>
    </w:p>
    <w:p w:rsidR="00042335" w:rsidRDefault="006C2A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985"/>
        <w:jc w:val="both"/>
      </w:pPr>
      <w:r>
        <w:rPr>
          <w:color w:val="000000"/>
        </w:rPr>
        <w:t>Поиск карточек по заголовку задачи;</w:t>
      </w:r>
    </w:p>
    <w:p w:rsidR="00042335" w:rsidRDefault="006C2A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985"/>
        <w:jc w:val="both"/>
      </w:pPr>
      <w:r>
        <w:rPr>
          <w:color w:val="000000"/>
        </w:rPr>
        <w:t xml:space="preserve">Импорт </w:t>
      </w:r>
      <w:r>
        <w:t>/</w:t>
      </w:r>
      <w:r>
        <w:rPr>
          <w:color w:val="000000"/>
        </w:rPr>
        <w:t xml:space="preserve"> экспорт карточек;</w:t>
      </w:r>
    </w:p>
    <w:p w:rsidR="00042335" w:rsidRDefault="006C2A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985"/>
        <w:jc w:val="both"/>
      </w:pPr>
      <w:r>
        <w:rPr>
          <w:color w:val="000000"/>
        </w:rPr>
        <w:t>Разделение карточек по статусу;</w:t>
      </w:r>
    </w:p>
    <w:p w:rsidR="00042335" w:rsidRDefault="006C2A0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709"/>
        <w:jc w:val="both"/>
      </w:pPr>
      <w:bookmarkStart w:id="2" w:name="_heading=h.gjdgxs" w:colFirst="0" w:colLast="0"/>
      <w:bookmarkEnd w:id="2"/>
      <w:r>
        <w:rPr>
          <w:color w:val="000000"/>
        </w:rPr>
        <w:t>Программа должна визуально отображать набор карточек в доступном и удобном для восприятия и взаимодействия в приложении.</w:t>
      </w:r>
    </w:p>
    <w:p w:rsidR="00B40906" w:rsidRPr="00B40906" w:rsidRDefault="00B40906" w:rsidP="00B40906"/>
    <w:p w:rsidR="00042335" w:rsidRPr="00B40906" w:rsidRDefault="00B40906" w:rsidP="00B40906">
      <w:pPr>
        <w:pStyle w:val="1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3" w:name="_Toc54112303"/>
      <w:r w:rsidRPr="00B40906">
        <w:rPr>
          <w:rFonts w:ascii="Times New Roman" w:eastAsia="Times New Roman" w:hAnsi="Times New Roman" w:cs="Times New Roman"/>
          <w:b/>
          <w:color w:val="auto"/>
        </w:rPr>
        <w:t>Основание для разработки</w:t>
      </w:r>
      <w:bookmarkEnd w:id="3"/>
    </w:p>
    <w:p w:rsidR="00042335" w:rsidRDefault="006C2A01">
      <w:pPr>
        <w:jc w:val="both"/>
      </w:pPr>
      <w:r>
        <w:t>Основанием для разработки данного программного продукта является выполнение курсовой работы по дисциплине “проектирование программного обеспечения”.</w:t>
      </w:r>
    </w:p>
    <w:p w:rsidR="00042335" w:rsidRDefault="00042335">
      <w:pPr>
        <w:rPr>
          <w:sz w:val="28"/>
          <w:szCs w:val="28"/>
        </w:rPr>
      </w:pPr>
    </w:p>
    <w:p w:rsidR="00042335" w:rsidRPr="00B40906" w:rsidRDefault="006C2A01" w:rsidP="00B40906">
      <w:pPr>
        <w:pStyle w:val="1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4" w:name="_Toc54112304"/>
      <w:r w:rsidRPr="00B40906">
        <w:rPr>
          <w:rFonts w:ascii="Times New Roman" w:eastAsia="Times New Roman" w:hAnsi="Times New Roman" w:cs="Times New Roman"/>
          <w:b/>
          <w:color w:val="auto"/>
        </w:rPr>
        <w:lastRenderedPageBreak/>
        <w:t>Назначение разработки</w:t>
      </w:r>
      <w:bookmarkEnd w:id="4"/>
    </w:p>
    <w:p w:rsidR="00042335" w:rsidRDefault="006C2A01">
      <w:pPr>
        <w:jc w:val="both"/>
      </w:pPr>
      <w:r>
        <w:t>Произведенное ПО будет использоваться для визуализации эт</w:t>
      </w:r>
      <w:r>
        <w:t>апов разработки проектов у команд, отделов в целом, что позволит самостоятельно распределять задачи в команде разработки и четко отслеживать ход выполнения рабочего процесса.</w:t>
      </w:r>
    </w:p>
    <w:p w:rsidR="00042335" w:rsidRPr="00B40906" w:rsidRDefault="00042335" w:rsidP="00B40906">
      <w:pPr>
        <w:pStyle w:val="1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042335" w:rsidRPr="00B40906" w:rsidRDefault="006C2A01" w:rsidP="00B40906">
      <w:pPr>
        <w:pStyle w:val="1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5" w:name="_Toc54112305"/>
      <w:r w:rsidRPr="00B40906">
        <w:rPr>
          <w:rFonts w:ascii="Times New Roman" w:eastAsia="Times New Roman" w:hAnsi="Times New Roman" w:cs="Times New Roman"/>
          <w:b/>
          <w:color w:val="auto"/>
        </w:rPr>
        <w:t>Технические требования к программному изделию</w:t>
      </w:r>
      <w:bookmarkEnd w:id="5"/>
    </w:p>
    <w:p w:rsidR="00042335" w:rsidRPr="00B40906" w:rsidRDefault="006C2A01" w:rsidP="00B40906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" w:name="_Toc54111656"/>
      <w:bookmarkStart w:id="7" w:name="_Toc54112306"/>
      <w:r w:rsidRPr="00B409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функциональным характ</w:t>
      </w:r>
      <w:r w:rsidRPr="00B409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ристикам</w:t>
      </w:r>
      <w:bookmarkEnd w:id="6"/>
      <w:bookmarkEnd w:id="7"/>
    </w:p>
    <w:p w:rsidR="00042335" w:rsidRDefault="006C2A01">
      <w:r>
        <w:t>Программный продукт должен выполнять базовый функционал:</w:t>
      </w:r>
    </w:p>
    <w:p w:rsidR="00042335" w:rsidRDefault="006C2A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добавление записей на доску;</w:t>
      </w:r>
    </w:p>
    <w:p w:rsidR="00042335" w:rsidRDefault="006C2A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удаление записей с доски;</w:t>
      </w:r>
    </w:p>
    <w:p w:rsidR="00042335" w:rsidRDefault="006C2A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редактирование содержания записей;</w:t>
      </w:r>
    </w:p>
    <w:p w:rsidR="00042335" w:rsidRDefault="006C2A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упорядочивание записей по статусу задачи и по работнику, за которым задачи закреплены;</w:t>
      </w:r>
    </w:p>
    <w:p w:rsidR="00042335" w:rsidRDefault="006C2A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Импорт и экспорт данных в формате XML документа.</w:t>
      </w:r>
    </w:p>
    <w:p w:rsidR="00042335" w:rsidRDefault="006C2A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Разделение в возможностях пользователей. Пользователи, обладающие </w:t>
      </w:r>
      <w:proofErr w:type="gramStart"/>
      <w:r>
        <w:t>статусом администратора</w:t>
      </w:r>
      <w:proofErr w:type="gramEnd"/>
      <w:r>
        <w:t xml:space="preserve"> будут обладать всем возможным функционалом. Обычным пользователям будет открыть доступ только к просмотру записей с д</w:t>
      </w:r>
      <w:r>
        <w:t xml:space="preserve">оски. </w:t>
      </w:r>
    </w:p>
    <w:p w:rsidR="00042335" w:rsidRDefault="006C2A01">
      <w:r>
        <w:t>Исходными данными выступает XML документ, содержащий данные по каждой записи.</w:t>
      </w:r>
    </w:p>
    <w:p w:rsidR="00042335" w:rsidRDefault="00042335"/>
    <w:p w:rsidR="00042335" w:rsidRPr="00B40906" w:rsidRDefault="006C2A01" w:rsidP="00B40906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8" w:name="_Toc54111657"/>
      <w:bookmarkStart w:id="9" w:name="_Toc54112307"/>
      <w:r w:rsidRPr="00B409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е к надежности</w:t>
      </w:r>
      <w:bookmarkEnd w:id="8"/>
      <w:bookmarkEnd w:id="9"/>
    </w:p>
    <w:p w:rsidR="00042335" w:rsidRDefault="006C2A01">
      <w:r>
        <w:t>Пользователю, работающему с программой, должен быть предоставлен непрерывный доступ к записям. Программа не должна непредвиденно прерывать свою ра</w:t>
      </w:r>
      <w:r>
        <w:t>боту.</w:t>
      </w:r>
    </w:p>
    <w:p w:rsidR="00042335" w:rsidRDefault="00042335">
      <w:pPr>
        <w:rPr>
          <w:sz w:val="28"/>
          <w:szCs w:val="28"/>
        </w:rPr>
      </w:pPr>
    </w:p>
    <w:p w:rsidR="00042335" w:rsidRPr="00B40906" w:rsidRDefault="006C2A01" w:rsidP="00B40906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0" w:name="_Toc54111658"/>
      <w:bookmarkStart w:id="11" w:name="_Toc54112308"/>
      <w:r w:rsidRPr="00B409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словия эксплуатации</w:t>
      </w:r>
      <w:bookmarkEnd w:id="10"/>
      <w:bookmarkEnd w:id="11"/>
    </w:p>
    <w:p w:rsidR="00042335" w:rsidRPr="00B40906" w:rsidRDefault="006C2A01" w:rsidP="00B40906">
      <w:pPr>
        <w:pStyle w:val="3"/>
        <w:jc w:val="center"/>
        <w:rPr>
          <w:sz w:val="24"/>
          <w:szCs w:val="24"/>
        </w:rPr>
      </w:pPr>
      <w:bookmarkStart w:id="12" w:name="_Toc54111659"/>
      <w:bookmarkStart w:id="13" w:name="_Toc54112309"/>
      <w:r w:rsidRPr="00B40906">
        <w:rPr>
          <w:sz w:val="24"/>
          <w:szCs w:val="24"/>
        </w:rPr>
        <w:t>Климатические условия эксплуатации</w:t>
      </w:r>
      <w:bookmarkEnd w:id="12"/>
      <w:bookmarkEnd w:id="13"/>
    </w:p>
    <w:p w:rsidR="00042335" w:rsidRDefault="006C2A01">
      <w:r>
        <w:t>Требования к климатическим условиям эксплуатации не предъявляются.</w:t>
      </w:r>
    </w:p>
    <w:p w:rsidR="00042335" w:rsidRPr="00EF6E69" w:rsidRDefault="006C2A01" w:rsidP="00EF6E69">
      <w:pPr>
        <w:pStyle w:val="3"/>
        <w:jc w:val="center"/>
        <w:rPr>
          <w:sz w:val="24"/>
          <w:szCs w:val="24"/>
        </w:rPr>
      </w:pPr>
      <w:bookmarkStart w:id="14" w:name="_Toc54111660"/>
      <w:bookmarkStart w:id="15" w:name="_Toc54112310"/>
      <w:r w:rsidRPr="00EF6E69">
        <w:rPr>
          <w:sz w:val="24"/>
          <w:szCs w:val="24"/>
        </w:rPr>
        <w:t>Требования к видам обслуживания</w:t>
      </w:r>
      <w:bookmarkEnd w:id="14"/>
      <w:bookmarkEnd w:id="15"/>
    </w:p>
    <w:p w:rsidR="00042335" w:rsidRDefault="006C2A01">
      <w:r>
        <w:t xml:space="preserve"> Требования к обслуживанию отсутствуют.</w:t>
      </w:r>
    </w:p>
    <w:p w:rsidR="00042335" w:rsidRPr="00EF6E69" w:rsidRDefault="006C2A01" w:rsidP="00EF6E69">
      <w:pPr>
        <w:pStyle w:val="3"/>
        <w:jc w:val="center"/>
        <w:rPr>
          <w:sz w:val="24"/>
          <w:szCs w:val="24"/>
        </w:rPr>
      </w:pPr>
      <w:bookmarkStart w:id="16" w:name="_Toc54111661"/>
      <w:bookmarkStart w:id="17" w:name="_Toc54112311"/>
      <w:r w:rsidRPr="00EF6E69">
        <w:rPr>
          <w:sz w:val="24"/>
          <w:szCs w:val="24"/>
        </w:rPr>
        <w:t>Требования к численности и квалификации персонала</w:t>
      </w:r>
      <w:bookmarkEnd w:id="16"/>
      <w:bookmarkEnd w:id="17"/>
    </w:p>
    <w:p w:rsidR="00042335" w:rsidRDefault="006C2A01">
      <w:pPr>
        <w:jc w:val="both"/>
      </w:pPr>
      <w:r>
        <w:t xml:space="preserve">Для </w:t>
      </w:r>
      <w:r>
        <w:t>управления системой достаточно одного человека, способного запустить программу. Требуемая квалификация пользователя – уверенный пользователь персонального компьютера.</w:t>
      </w:r>
    </w:p>
    <w:p w:rsidR="00042335" w:rsidRDefault="00042335">
      <w:pPr>
        <w:jc w:val="both"/>
      </w:pPr>
    </w:p>
    <w:p w:rsidR="00042335" w:rsidRDefault="006C2A01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8" w:name="_Toc54111662"/>
      <w:bookmarkStart w:id="19" w:name="_Toc5411231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составу и параметрам технических средств</w:t>
      </w:r>
      <w:bookmarkEnd w:id="18"/>
      <w:bookmarkEnd w:id="19"/>
    </w:p>
    <w:p w:rsidR="00042335" w:rsidRDefault="006C2A01">
      <w:r>
        <w:t>Для корректной работы приложения требуется операционная система «</w:t>
      </w:r>
      <w:proofErr w:type="spellStart"/>
      <w:r>
        <w:t>Windows</w:t>
      </w:r>
      <w:proofErr w:type="spellEnd"/>
      <w:r>
        <w:t xml:space="preserve"> 7» и выше.</w:t>
      </w:r>
    </w:p>
    <w:p w:rsidR="00042335" w:rsidRDefault="006C2A01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0" w:name="_Toc54111663"/>
      <w:bookmarkStart w:id="21" w:name="_Toc5411231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ребования к информационной и программной совместимости</w:t>
      </w:r>
      <w:bookmarkEnd w:id="20"/>
      <w:bookmarkEnd w:id="21"/>
    </w:p>
    <w:p w:rsidR="00042335" w:rsidRPr="00B40906" w:rsidRDefault="006C2A01" w:rsidP="00B40906">
      <w:pPr>
        <w:pStyle w:val="3"/>
        <w:jc w:val="center"/>
        <w:rPr>
          <w:sz w:val="24"/>
          <w:szCs w:val="24"/>
        </w:rPr>
      </w:pPr>
      <w:bookmarkStart w:id="22" w:name="_Toc54111664"/>
      <w:bookmarkStart w:id="23" w:name="_Toc54112314"/>
      <w:r w:rsidRPr="00B40906">
        <w:rPr>
          <w:sz w:val="24"/>
          <w:szCs w:val="24"/>
        </w:rPr>
        <w:t>Требование к исходным кодам и языка программирования</w:t>
      </w:r>
      <w:bookmarkEnd w:id="22"/>
      <w:bookmarkEnd w:id="23"/>
    </w:p>
    <w:p w:rsidR="00B40906" w:rsidRPr="00EF6E69" w:rsidRDefault="006C2A01" w:rsidP="00EF6E69">
      <w:pPr>
        <w:jc w:val="both"/>
      </w:pPr>
      <w:r>
        <w:t>Исходные коды программы должны быть написаны на языке C# в сред</w:t>
      </w:r>
      <w:r>
        <w:t xml:space="preserve">е разработк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2019 и выше, с установленными компонентами «.NET </w:t>
      </w:r>
      <w:proofErr w:type="spellStart"/>
      <w:r>
        <w:t>FrameWork</w:t>
      </w:r>
      <w:proofErr w:type="spellEnd"/>
      <w:r>
        <w:t xml:space="preserve"> 4.8» или «.NET </w:t>
      </w:r>
      <w:proofErr w:type="spellStart"/>
      <w:r>
        <w:t>Core</w:t>
      </w:r>
      <w:proofErr w:type="spellEnd"/>
      <w:r>
        <w:t xml:space="preserve"> 3».</w:t>
      </w:r>
    </w:p>
    <w:p w:rsidR="00042335" w:rsidRPr="00EF6E69" w:rsidRDefault="006C2A01" w:rsidP="00EF6E69">
      <w:pPr>
        <w:pStyle w:val="3"/>
        <w:jc w:val="center"/>
        <w:rPr>
          <w:sz w:val="24"/>
          <w:szCs w:val="24"/>
        </w:rPr>
      </w:pPr>
      <w:bookmarkStart w:id="24" w:name="_Toc54111665"/>
      <w:bookmarkStart w:id="25" w:name="_Toc54112315"/>
      <w:r w:rsidRPr="00EF6E69">
        <w:rPr>
          <w:sz w:val="24"/>
          <w:szCs w:val="24"/>
        </w:rPr>
        <w:t>Требования к программным средствам, используемым программой</w:t>
      </w:r>
      <w:bookmarkEnd w:id="24"/>
      <w:bookmarkEnd w:id="25"/>
    </w:p>
    <w:p w:rsidR="00042335" w:rsidRDefault="006C2A01">
      <w:pPr>
        <w:jc w:val="both"/>
      </w:pPr>
      <w:r>
        <w:t>Системные программные средства, используемые программой, должны бы</w:t>
      </w:r>
      <w:r>
        <w:t xml:space="preserve">ть представлены лицензионной локализованной версией операционной системы не ниже </w:t>
      </w:r>
      <w:proofErr w:type="spellStart"/>
      <w:r>
        <w:t>Windows</w:t>
      </w:r>
      <w:proofErr w:type="spellEnd"/>
      <w:r>
        <w:t xml:space="preserve"> 7.</w:t>
      </w:r>
    </w:p>
    <w:p w:rsidR="00B40906" w:rsidRDefault="00B40906">
      <w:pPr>
        <w:jc w:val="both"/>
      </w:pPr>
    </w:p>
    <w:p w:rsidR="00042335" w:rsidRDefault="006C2A01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6" w:name="_Toc54111666"/>
      <w:bookmarkStart w:id="27" w:name="_Toc5411231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маркировке и упаковке</w:t>
      </w:r>
      <w:bookmarkEnd w:id="26"/>
      <w:bookmarkEnd w:id="27"/>
    </w:p>
    <w:p w:rsidR="00042335" w:rsidRDefault="006C2A01">
      <w:r>
        <w:t>Программа поставляется в виде EXE – файла и не требует установки. Требования к маркировке и упаковке не предоставляется.</w:t>
      </w:r>
    </w:p>
    <w:p w:rsidR="00B40906" w:rsidRDefault="00B40906"/>
    <w:p w:rsidR="00042335" w:rsidRDefault="006C2A01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8" w:name="_Toc54111667"/>
      <w:bookmarkStart w:id="29" w:name="_Toc5411231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я к транспортировке и хранению</w:t>
      </w:r>
      <w:bookmarkEnd w:id="28"/>
      <w:bookmarkEnd w:id="29"/>
    </w:p>
    <w:p w:rsidR="00042335" w:rsidRDefault="006C2A01">
      <w:r>
        <w:t xml:space="preserve">Приложение хранится на интернет – ресурсе </w:t>
      </w:r>
      <w:proofErr w:type="spellStart"/>
      <w:r>
        <w:t>github</w:t>
      </w:r>
      <w:proofErr w:type="spellEnd"/>
      <w:r>
        <w:t xml:space="preserve">: ссылка. Специальные требования к транспортировке и хранению не предъявляется. </w:t>
      </w:r>
    </w:p>
    <w:p w:rsidR="00042335" w:rsidRDefault="00042335"/>
    <w:p w:rsidR="00042335" w:rsidRDefault="006C2A01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0" w:name="_Toc54111668"/>
      <w:bookmarkStart w:id="31" w:name="_Toc5411231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программной документации</w:t>
      </w:r>
      <w:bookmarkEnd w:id="30"/>
      <w:bookmarkEnd w:id="31"/>
    </w:p>
    <w:p w:rsidR="00042335" w:rsidRPr="00B40906" w:rsidRDefault="006C2A01" w:rsidP="00B40906">
      <w:pPr>
        <w:pStyle w:val="3"/>
        <w:jc w:val="center"/>
        <w:rPr>
          <w:sz w:val="24"/>
          <w:szCs w:val="24"/>
        </w:rPr>
      </w:pPr>
      <w:bookmarkStart w:id="32" w:name="_Toc54111669"/>
      <w:bookmarkStart w:id="33" w:name="_Toc54112319"/>
      <w:r w:rsidRPr="00B40906">
        <w:rPr>
          <w:sz w:val="24"/>
          <w:szCs w:val="24"/>
        </w:rPr>
        <w:t>Состав программной документации</w:t>
      </w:r>
      <w:bookmarkEnd w:id="32"/>
      <w:bookmarkEnd w:id="33"/>
    </w:p>
    <w:p w:rsidR="00042335" w:rsidRDefault="006C2A0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«</w:t>
      </w:r>
      <w:proofErr w:type="spellStart"/>
      <w:r>
        <w:rPr>
          <w:color w:val="000000"/>
        </w:rPr>
        <w:t>Канбан</w:t>
      </w:r>
      <w:proofErr w:type="spellEnd"/>
      <w:r>
        <w:rPr>
          <w:color w:val="000000"/>
        </w:rPr>
        <w:t>-доска». Техничес</w:t>
      </w:r>
      <w:r>
        <w:rPr>
          <w:color w:val="000000"/>
        </w:rPr>
        <w:t>кое задание (ГОСТ 19.201-78 и ГОСТ 34.602-89);</w:t>
      </w:r>
    </w:p>
    <w:p w:rsidR="00042335" w:rsidRDefault="006C2A0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«</w:t>
      </w:r>
      <w:proofErr w:type="spellStart"/>
      <w:r>
        <w:rPr>
          <w:color w:val="000000"/>
        </w:rPr>
        <w:t>Канбан</w:t>
      </w:r>
      <w:proofErr w:type="spellEnd"/>
      <w:r>
        <w:rPr>
          <w:color w:val="000000"/>
        </w:rPr>
        <w:t>-доска». Пояснительная записка (ГОСТ 19.404-79);</w:t>
      </w:r>
    </w:p>
    <w:p w:rsidR="00B40906" w:rsidRPr="00B40906" w:rsidRDefault="006C2A01" w:rsidP="00B4090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«</w:t>
      </w:r>
      <w:proofErr w:type="spellStart"/>
      <w:r>
        <w:rPr>
          <w:color w:val="000000"/>
        </w:rPr>
        <w:t>Канбан</w:t>
      </w:r>
      <w:proofErr w:type="spellEnd"/>
      <w:r>
        <w:rPr>
          <w:color w:val="000000"/>
        </w:rPr>
        <w:t>-доска». Текст программы (ГОСТ 19.401-78);</w:t>
      </w:r>
      <w:bookmarkStart w:id="34" w:name="_Toc54111670"/>
    </w:p>
    <w:p w:rsidR="00042335" w:rsidRPr="00B40906" w:rsidRDefault="006C2A01" w:rsidP="00B40906">
      <w:pPr>
        <w:pStyle w:val="3"/>
        <w:jc w:val="center"/>
        <w:rPr>
          <w:sz w:val="24"/>
          <w:szCs w:val="24"/>
        </w:rPr>
      </w:pPr>
      <w:bookmarkStart w:id="35" w:name="_Toc54112320"/>
      <w:r w:rsidRPr="00B40906">
        <w:rPr>
          <w:sz w:val="24"/>
          <w:szCs w:val="24"/>
        </w:rPr>
        <w:t>Специальные требования к программной документации</w:t>
      </w:r>
      <w:bookmarkEnd w:id="34"/>
      <w:bookmarkEnd w:id="35"/>
    </w:p>
    <w:p w:rsidR="00042335" w:rsidRDefault="006C2A01">
      <w:r>
        <w:t>Вся документация должна быть оформлена в соответствии с вышеуказанными ГОСТами, к каждому виду документа (смотреть предыдущий пункт).</w:t>
      </w:r>
    </w:p>
    <w:p w:rsidR="00B40906" w:rsidRDefault="00B40906"/>
    <w:p w:rsidR="00042335" w:rsidRPr="00B40906" w:rsidRDefault="006C2A01" w:rsidP="00B40906">
      <w:pPr>
        <w:pStyle w:val="1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36" w:name="_Toc54112321"/>
      <w:proofErr w:type="spellStart"/>
      <w:r w:rsidRPr="00B40906">
        <w:rPr>
          <w:rFonts w:ascii="Times New Roman" w:eastAsia="Times New Roman" w:hAnsi="Times New Roman" w:cs="Times New Roman"/>
          <w:b/>
          <w:color w:val="auto"/>
        </w:rPr>
        <w:t>Технико</w:t>
      </w:r>
      <w:proofErr w:type="spellEnd"/>
      <w:r w:rsidRPr="00B40906">
        <w:rPr>
          <w:rFonts w:ascii="Times New Roman" w:eastAsia="Times New Roman" w:hAnsi="Times New Roman" w:cs="Times New Roman"/>
          <w:b/>
          <w:color w:val="auto"/>
        </w:rPr>
        <w:t xml:space="preserve"> - экономические показатели</w:t>
      </w:r>
      <w:bookmarkEnd w:id="36"/>
    </w:p>
    <w:p w:rsidR="00042335" w:rsidRDefault="006C2A01">
      <w:r>
        <w:t xml:space="preserve">Исполнение проекта займет 101 человеко-час, из которых на каждую задачу отведено по 4 </w:t>
      </w:r>
      <w:r>
        <w:t>часа и взят некоторый запас с учетом возможных отклонений от запланированного темпа работы.</w:t>
      </w:r>
    </w:p>
    <w:p w:rsidR="00042335" w:rsidRDefault="006C2A01">
      <w:r>
        <w:t>Уровень экономической эффективности от внедрения автоматизированной системы зависит от умения работников проводить организованную работу, так как инструмент являетс</w:t>
      </w:r>
      <w:r>
        <w:t>я лишь вспомогательным средством для уменьшения временных затрат на распределение и проверку задач в течение проекта.</w:t>
      </w:r>
    </w:p>
    <w:p w:rsidR="00042335" w:rsidRDefault="00042335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37" w:name="_heading=h.fnjvfughr64k" w:colFirst="0" w:colLast="0"/>
      <w:bookmarkEnd w:id="37"/>
    </w:p>
    <w:p w:rsidR="00B40906" w:rsidRPr="00B40906" w:rsidRDefault="00B40906" w:rsidP="00B40906"/>
    <w:p w:rsidR="00042335" w:rsidRPr="00B40906" w:rsidRDefault="006C2A01" w:rsidP="00B40906">
      <w:pPr>
        <w:pStyle w:val="1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38" w:name="_heading=h.fbyzfzvmnyjt" w:colFirst="0" w:colLast="0"/>
      <w:bookmarkStart w:id="39" w:name="_Toc54112322"/>
      <w:bookmarkEnd w:id="38"/>
      <w:r w:rsidRPr="00B40906">
        <w:rPr>
          <w:rFonts w:ascii="Times New Roman" w:eastAsia="Times New Roman" w:hAnsi="Times New Roman" w:cs="Times New Roman"/>
          <w:b/>
          <w:color w:val="auto"/>
        </w:rPr>
        <w:lastRenderedPageBreak/>
        <w:t xml:space="preserve">Состав и содержание этапов работ по созданию </w:t>
      </w:r>
      <w:proofErr w:type="spellStart"/>
      <w:r w:rsidRPr="00B40906">
        <w:rPr>
          <w:rFonts w:ascii="Times New Roman" w:eastAsia="Times New Roman" w:hAnsi="Times New Roman" w:cs="Times New Roman"/>
          <w:b/>
          <w:color w:val="auto"/>
        </w:rPr>
        <w:t>канбан</w:t>
      </w:r>
      <w:proofErr w:type="spellEnd"/>
      <w:r w:rsidRPr="00B40906">
        <w:rPr>
          <w:rFonts w:ascii="Times New Roman" w:eastAsia="Times New Roman" w:hAnsi="Times New Roman" w:cs="Times New Roman"/>
          <w:b/>
          <w:color w:val="auto"/>
        </w:rPr>
        <w:t>-доски</w:t>
      </w:r>
      <w:bookmarkEnd w:id="39"/>
    </w:p>
    <w:p w:rsidR="00042335" w:rsidRDefault="006C2A01">
      <w:pPr>
        <w:spacing w:after="0" w:line="297" w:lineRule="auto"/>
        <w:ind w:left="720"/>
        <w:jc w:val="both"/>
        <w:rPr>
          <w:rFonts w:ascii="Calibri" w:eastAsia="Calibri" w:hAnsi="Calibri" w:cs="Calibri"/>
          <w:sz w:val="22"/>
          <w:szCs w:val="22"/>
        </w:rPr>
      </w:pPr>
      <w:r>
        <w:t>Таблица 1 - Перечень стадий и этапов разработки</w:t>
      </w:r>
      <w:r>
        <w:rPr>
          <w:color w:val="0000FF"/>
        </w:rPr>
        <w:t xml:space="preserve"> </w:t>
      </w:r>
    </w:p>
    <w:tbl>
      <w:tblPr>
        <w:tblStyle w:val="a8"/>
        <w:tblW w:w="9482" w:type="dxa"/>
        <w:tblInd w:w="-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86"/>
        <w:gridCol w:w="2250"/>
        <w:gridCol w:w="2460"/>
        <w:gridCol w:w="2386"/>
      </w:tblGrid>
      <w:tr w:rsidR="00042335">
        <w:tc>
          <w:tcPr>
            <w:tcW w:w="2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u w:val="single"/>
              </w:rPr>
            </w:pPr>
            <w:proofErr w:type="spellStart"/>
            <w:r>
              <w:t>N</w:t>
            </w:r>
            <w:r>
              <w:rPr>
                <w:u w:val="single"/>
              </w:rPr>
              <w:t>o</w:t>
            </w:r>
            <w:proofErr w:type="spellEnd"/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Этап работ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Исполнители работ и ответственные за работу</w:t>
            </w:r>
          </w:p>
        </w:tc>
        <w:tc>
          <w:tcPr>
            <w:tcW w:w="2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Документы, предъявляемые к концу этапа</w:t>
            </w:r>
          </w:p>
        </w:tc>
      </w:tr>
      <w:tr w:rsidR="00042335">
        <w:tc>
          <w:tcPr>
            <w:tcW w:w="2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1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Ознакомление с идеологией и принципом работы </w:t>
            </w:r>
            <w:proofErr w:type="spellStart"/>
            <w:r>
              <w:t>канбан</w:t>
            </w:r>
            <w:proofErr w:type="spellEnd"/>
            <w:r>
              <w:t>-доски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Команда разработчиков</w:t>
            </w:r>
          </w:p>
        </w:tc>
        <w:tc>
          <w:tcPr>
            <w:tcW w:w="2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04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042335">
        <w:tc>
          <w:tcPr>
            <w:tcW w:w="2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2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Написание ТЗ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Команда разработчиков</w:t>
            </w:r>
          </w:p>
        </w:tc>
        <w:tc>
          <w:tcPr>
            <w:tcW w:w="2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pPr>
              <w:spacing w:after="0"/>
            </w:pPr>
            <w:r>
              <w:t>Техническое задание по ГОСТ 19.201-78 и ГОСТ 34.602-89</w:t>
            </w:r>
          </w:p>
          <w:p w:rsidR="00042335" w:rsidRDefault="0004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042335">
        <w:trPr>
          <w:trHeight w:val="420"/>
        </w:trPr>
        <w:tc>
          <w:tcPr>
            <w:tcW w:w="948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…</w:t>
            </w:r>
          </w:p>
          <w:p w:rsidR="00042335" w:rsidRDefault="006C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(СОЗДАНИЕ ДОКУМЕНТАЦИИ)</w:t>
            </w:r>
          </w:p>
          <w:p w:rsidR="00042335" w:rsidRDefault="006C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….</w:t>
            </w:r>
          </w:p>
        </w:tc>
      </w:tr>
      <w:tr w:rsidR="00042335">
        <w:trPr>
          <w:trHeight w:val="420"/>
        </w:trPr>
        <w:tc>
          <w:tcPr>
            <w:tcW w:w="2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04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Реализация базового интерфейса </w:t>
            </w:r>
            <w:proofErr w:type="spellStart"/>
            <w:r>
              <w:t>канбан</w:t>
            </w:r>
            <w:proofErr w:type="spellEnd"/>
            <w:r>
              <w:t xml:space="preserve"> - доски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Кирилл Фейзуллин</w:t>
            </w:r>
          </w:p>
        </w:tc>
        <w:tc>
          <w:tcPr>
            <w:tcW w:w="2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r>
              <w:t>Текст программы по ГОСТ 19.401-78</w:t>
            </w:r>
          </w:p>
        </w:tc>
      </w:tr>
      <w:tr w:rsidR="00042335">
        <w:trPr>
          <w:trHeight w:val="493"/>
        </w:trPr>
        <w:tc>
          <w:tcPr>
            <w:tcW w:w="2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04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Добавление записей на доску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Кирилл Фейзуллин</w:t>
            </w:r>
          </w:p>
        </w:tc>
        <w:tc>
          <w:tcPr>
            <w:tcW w:w="2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r>
              <w:t>Текст программы по ГОСТ 19.401-78</w:t>
            </w:r>
          </w:p>
        </w:tc>
      </w:tr>
      <w:tr w:rsidR="00042335">
        <w:trPr>
          <w:trHeight w:val="420"/>
        </w:trPr>
        <w:tc>
          <w:tcPr>
            <w:tcW w:w="2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04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Удаление записи с доски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Кирилл Фейзуллин</w:t>
            </w:r>
          </w:p>
        </w:tc>
        <w:tc>
          <w:tcPr>
            <w:tcW w:w="2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r>
              <w:t>Текст программы по ГОСТ 19.401-78</w:t>
            </w:r>
          </w:p>
        </w:tc>
      </w:tr>
      <w:tr w:rsidR="00042335">
        <w:trPr>
          <w:trHeight w:val="420"/>
        </w:trPr>
        <w:tc>
          <w:tcPr>
            <w:tcW w:w="2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04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Добавление пустой записи на доску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Кирилл Фейзуллин</w:t>
            </w:r>
          </w:p>
        </w:tc>
        <w:tc>
          <w:tcPr>
            <w:tcW w:w="2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r>
              <w:t>Текст программы по ГОСТ 19.401-78</w:t>
            </w:r>
          </w:p>
        </w:tc>
      </w:tr>
      <w:tr w:rsidR="00042335">
        <w:trPr>
          <w:trHeight w:val="420"/>
        </w:trPr>
        <w:tc>
          <w:tcPr>
            <w:tcW w:w="2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04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Удаление всех записей с доски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Кирилл Фейзуллин</w:t>
            </w:r>
          </w:p>
        </w:tc>
        <w:tc>
          <w:tcPr>
            <w:tcW w:w="2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r>
              <w:t>Текст программы по ГОСТ 19.401-78</w:t>
            </w:r>
          </w:p>
        </w:tc>
      </w:tr>
      <w:tr w:rsidR="00042335">
        <w:trPr>
          <w:trHeight w:val="420"/>
        </w:trPr>
        <w:tc>
          <w:tcPr>
            <w:tcW w:w="2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04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Редактирование записи на доске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Кирилл Фейзуллин</w:t>
            </w:r>
          </w:p>
        </w:tc>
        <w:tc>
          <w:tcPr>
            <w:tcW w:w="2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r>
              <w:t>Текст программы по ГОСТ 19.401-78</w:t>
            </w:r>
          </w:p>
        </w:tc>
      </w:tr>
      <w:tr w:rsidR="00042335">
        <w:trPr>
          <w:trHeight w:val="420"/>
        </w:trPr>
        <w:tc>
          <w:tcPr>
            <w:tcW w:w="2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04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Разделение функциональных возможностей для пользователя и админа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Кирилл Фейзуллин</w:t>
            </w:r>
          </w:p>
        </w:tc>
        <w:tc>
          <w:tcPr>
            <w:tcW w:w="2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r>
              <w:t>Текст программы по ГОСТ 19.401-78</w:t>
            </w:r>
          </w:p>
        </w:tc>
      </w:tr>
      <w:tr w:rsidR="00042335">
        <w:trPr>
          <w:trHeight w:val="420"/>
        </w:trPr>
        <w:tc>
          <w:tcPr>
            <w:tcW w:w="2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04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Реализация бизнес - логики приложения 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Александр Баранов </w:t>
            </w:r>
          </w:p>
        </w:tc>
        <w:tc>
          <w:tcPr>
            <w:tcW w:w="2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r>
              <w:t>Текст программы по ГОСТ 19.401-78</w:t>
            </w:r>
          </w:p>
        </w:tc>
      </w:tr>
      <w:tr w:rsidR="00042335">
        <w:trPr>
          <w:trHeight w:val="420"/>
        </w:trPr>
        <w:tc>
          <w:tcPr>
            <w:tcW w:w="2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042335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pPr>
              <w:widowControl w:val="0"/>
              <w:spacing w:after="0" w:line="240" w:lineRule="auto"/>
            </w:pPr>
            <w:r>
              <w:t>Добавление записей в объект данных для доски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pPr>
              <w:widowControl w:val="0"/>
              <w:spacing w:after="0" w:line="240" w:lineRule="auto"/>
            </w:pPr>
            <w:r>
              <w:t xml:space="preserve">Александр Баранов </w:t>
            </w:r>
          </w:p>
        </w:tc>
        <w:tc>
          <w:tcPr>
            <w:tcW w:w="2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r>
              <w:t>Текст программы по ГОСТ 19.401-78</w:t>
            </w:r>
          </w:p>
        </w:tc>
      </w:tr>
      <w:tr w:rsidR="00042335">
        <w:trPr>
          <w:trHeight w:val="420"/>
        </w:trPr>
        <w:tc>
          <w:tcPr>
            <w:tcW w:w="2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042335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pPr>
              <w:widowControl w:val="0"/>
              <w:spacing w:after="0" w:line="240" w:lineRule="auto"/>
            </w:pPr>
            <w:r>
              <w:t xml:space="preserve">Хранение записей в объекте данных для доски 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pPr>
              <w:widowControl w:val="0"/>
              <w:spacing w:after="0" w:line="240" w:lineRule="auto"/>
            </w:pPr>
            <w:r>
              <w:t xml:space="preserve">Александр Баранов </w:t>
            </w:r>
          </w:p>
        </w:tc>
        <w:tc>
          <w:tcPr>
            <w:tcW w:w="2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r>
              <w:t>Текст программы по ГОСТ 19.401-78</w:t>
            </w:r>
          </w:p>
        </w:tc>
      </w:tr>
      <w:tr w:rsidR="00042335">
        <w:trPr>
          <w:trHeight w:val="420"/>
        </w:trPr>
        <w:tc>
          <w:tcPr>
            <w:tcW w:w="2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042335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pPr>
              <w:widowControl w:val="0"/>
              <w:spacing w:after="0" w:line="240" w:lineRule="auto"/>
            </w:pPr>
            <w:r>
              <w:t>Удаление записей из объекта данных для доски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pPr>
              <w:widowControl w:val="0"/>
              <w:spacing w:after="0" w:line="240" w:lineRule="auto"/>
            </w:pPr>
            <w:r>
              <w:t xml:space="preserve">Александр Баранов </w:t>
            </w:r>
          </w:p>
        </w:tc>
        <w:tc>
          <w:tcPr>
            <w:tcW w:w="2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r>
              <w:t>Текст программы по ГОСТ 19.401-78</w:t>
            </w:r>
          </w:p>
        </w:tc>
      </w:tr>
      <w:tr w:rsidR="00042335">
        <w:trPr>
          <w:trHeight w:val="420"/>
        </w:trPr>
        <w:tc>
          <w:tcPr>
            <w:tcW w:w="2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042335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pPr>
              <w:widowControl w:val="0"/>
              <w:spacing w:after="0" w:line="240" w:lineRule="auto"/>
            </w:pPr>
            <w:r>
              <w:t xml:space="preserve">Сортировка записей 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pPr>
              <w:widowControl w:val="0"/>
              <w:spacing w:after="0" w:line="240" w:lineRule="auto"/>
            </w:pPr>
            <w:r>
              <w:t xml:space="preserve">Александр Баранов </w:t>
            </w:r>
          </w:p>
        </w:tc>
        <w:tc>
          <w:tcPr>
            <w:tcW w:w="2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r>
              <w:t>Текст программы по ГОСТ 19.401-78</w:t>
            </w:r>
          </w:p>
        </w:tc>
      </w:tr>
      <w:tr w:rsidR="00042335">
        <w:trPr>
          <w:trHeight w:val="420"/>
        </w:trPr>
        <w:tc>
          <w:tcPr>
            <w:tcW w:w="2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042335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pPr>
              <w:widowControl w:val="0"/>
              <w:spacing w:after="0" w:line="240" w:lineRule="auto"/>
            </w:pPr>
            <w:r>
              <w:t xml:space="preserve">Поиск по заголовку 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pPr>
              <w:widowControl w:val="0"/>
              <w:spacing w:after="0" w:line="240" w:lineRule="auto"/>
            </w:pPr>
            <w:r>
              <w:t xml:space="preserve">Александр Баранов </w:t>
            </w:r>
          </w:p>
        </w:tc>
        <w:tc>
          <w:tcPr>
            <w:tcW w:w="2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r>
              <w:t>Текст программы по ГОСТ 19.401-78</w:t>
            </w:r>
          </w:p>
        </w:tc>
      </w:tr>
      <w:tr w:rsidR="00042335">
        <w:trPr>
          <w:trHeight w:val="420"/>
        </w:trPr>
        <w:tc>
          <w:tcPr>
            <w:tcW w:w="2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04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Реализация блока для взаимодействия с базой данных 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Максим Андреев</w:t>
            </w:r>
          </w:p>
          <w:p w:rsidR="00042335" w:rsidRDefault="0004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042335" w:rsidRDefault="0004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:rsidR="00042335" w:rsidRDefault="0004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2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r>
              <w:t>Текст программы по ГОСТ 19.401-78</w:t>
            </w:r>
          </w:p>
        </w:tc>
      </w:tr>
      <w:tr w:rsidR="00042335">
        <w:trPr>
          <w:trHeight w:val="420"/>
        </w:trPr>
        <w:tc>
          <w:tcPr>
            <w:tcW w:w="2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04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Добавление записей и списка администраторов в базу данных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Максим Андреев </w:t>
            </w:r>
          </w:p>
        </w:tc>
        <w:tc>
          <w:tcPr>
            <w:tcW w:w="2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r>
              <w:t>Текст программы по ГОСТ 19.401-78</w:t>
            </w:r>
          </w:p>
        </w:tc>
      </w:tr>
      <w:tr w:rsidR="00042335">
        <w:trPr>
          <w:trHeight w:val="420"/>
        </w:trPr>
        <w:tc>
          <w:tcPr>
            <w:tcW w:w="2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04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Удаление записей и имен администраторов из базы данных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pPr>
              <w:widowControl w:val="0"/>
              <w:spacing w:after="0" w:line="240" w:lineRule="auto"/>
            </w:pPr>
            <w:r>
              <w:t>Максим Андреев</w:t>
            </w:r>
          </w:p>
        </w:tc>
        <w:tc>
          <w:tcPr>
            <w:tcW w:w="2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r>
              <w:t>Текст программы по ГОСТ 19.401-78</w:t>
            </w:r>
          </w:p>
        </w:tc>
      </w:tr>
      <w:tr w:rsidR="00042335">
        <w:trPr>
          <w:trHeight w:val="420"/>
        </w:trPr>
        <w:tc>
          <w:tcPr>
            <w:tcW w:w="2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04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Чтение записи из базы данных и ее изменение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pPr>
              <w:widowControl w:val="0"/>
              <w:spacing w:after="0" w:line="240" w:lineRule="auto"/>
            </w:pPr>
            <w:r>
              <w:t>Максим Андреев</w:t>
            </w:r>
          </w:p>
        </w:tc>
        <w:tc>
          <w:tcPr>
            <w:tcW w:w="2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r>
              <w:t>Текст программы по ГОСТ 19.401-78</w:t>
            </w:r>
          </w:p>
        </w:tc>
      </w:tr>
      <w:tr w:rsidR="00042335">
        <w:trPr>
          <w:trHeight w:val="420"/>
        </w:trPr>
        <w:tc>
          <w:tcPr>
            <w:tcW w:w="2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04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Редактирование списка администраторов в базе данных 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pPr>
              <w:widowControl w:val="0"/>
              <w:spacing w:after="0" w:line="240" w:lineRule="auto"/>
            </w:pPr>
            <w:r>
              <w:t xml:space="preserve">Максим Андреев </w:t>
            </w:r>
          </w:p>
        </w:tc>
        <w:tc>
          <w:tcPr>
            <w:tcW w:w="2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35" w:rsidRDefault="006C2A01">
            <w:r>
              <w:t>Текст программы по ГОСТ 19.401-78</w:t>
            </w:r>
          </w:p>
        </w:tc>
      </w:tr>
    </w:tbl>
    <w:p w:rsidR="00042335" w:rsidRDefault="00042335">
      <w:pPr>
        <w:rPr>
          <w:rFonts w:ascii="Calibri" w:eastAsia="Calibri" w:hAnsi="Calibri" w:cs="Calibri"/>
          <w:sz w:val="22"/>
          <w:szCs w:val="22"/>
        </w:rPr>
      </w:pPr>
    </w:p>
    <w:p w:rsidR="00042335" w:rsidRDefault="00042335">
      <w:pPr>
        <w:rPr>
          <w:rFonts w:ascii="Calibri" w:eastAsia="Calibri" w:hAnsi="Calibri" w:cs="Calibri"/>
          <w:sz w:val="22"/>
          <w:szCs w:val="22"/>
        </w:rPr>
      </w:pPr>
    </w:p>
    <w:p w:rsidR="00042335" w:rsidRDefault="00042335">
      <w:pPr>
        <w:rPr>
          <w:rFonts w:ascii="Calibri" w:eastAsia="Calibri" w:hAnsi="Calibri" w:cs="Calibri"/>
          <w:sz w:val="22"/>
          <w:szCs w:val="22"/>
        </w:rPr>
      </w:pPr>
    </w:p>
    <w:p w:rsidR="00042335" w:rsidRDefault="00042335">
      <w:pPr>
        <w:rPr>
          <w:rFonts w:ascii="Calibri" w:eastAsia="Calibri" w:hAnsi="Calibri" w:cs="Calibri"/>
          <w:sz w:val="22"/>
          <w:szCs w:val="22"/>
        </w:rPr>
      </w:pPr>
    </w:p>
    <w:p w:rsidR="00042335" w:rsidRDefault="00042335">
      <w:pPr>
        <w:rPr>
          <w:rFonts w:ascii="Calibri" w:eastAsia="Calibri" w:hAnsi="Calibri" w:cs="Calibri"/>
          <w:sz w:val="22"/>
          <w:szCs w:val="22"/>
        </w:rPr>
      </w:pPr>
    </w:p>
    <w:p w:rsidR="00042335" w:rsidRDefault="00042335">
      <w:pPr>
        <w:rPr>
          <w:rFonts w:ascii="Calibri" w:eastAsia="Calibri" w:hAnsi="Calibri" w:cs="Calibri"/>
          <w:sz w:val="22"/>
          <w:szCs w:val="22"/>
        </w:rPr>
        <w:sectPr w:rsidR="00042335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042335" w:rsidRDefault="00042335"/>
    <w:p w:rsidR="00042335" w:rsidRPr="00B40906" w:rsidRDefault="006C2A01" w:rsidP="00B40906">
      <w:pPr>
        <w:pStyle w:val="1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40" w:name="_heading=h.jdnrt7kuow0m" w:colFirst="0" w:colLast="0"/>
      <w:bookmarkStart w:id="41" w:name="_Toc54112323"/>
      <w:bookmarkEnd w:id="40"/>
      <w:r w:rsidRPr="00B40906">
        <w:rPr>
          <w:rFonts w:ascii="Times New Roman" w:eastAsia="Times New Roman" w:hAnsi="Times New Roman" w:cs="Times New Roman"/>
          <w:b/>
          <w:color w:val="auto"/>
        </w:rPr>
        <w:lastRenderedPageBreak/>
        <w:t>Состав исполнителей</w:t>
      </w:r>
      <w:bookmarkEnd w:id="41"/>
    </w:p>
    <w:p w:rsidR="00042335" w:rsidRDefault="006C2A01">
      <w:pPr>
        <w:numPr>
          <w:ilvl w:val="0"/>
          <w:numId w:val="2"/>
        </w:numPr>
        <w:spacing w:after="0"/>
      </w:pPr>
      <w:r>
        <w:t xml:space="preserve">Фейзуллин Кирилл - UI/UX дизайнер, архитектор, разработчик, </w:t>
      </w:r>
      <w:proofErr w:type="spellStart"/>
      <w:r>
        <w:t>тестировщик</w:t>
      </w:r>
      <w:proofErr w:type="spellEnd"/>
      <w:r>
        <w:t>, аналитик.</w:t>
      </w:r>
    </w:p>
    <w:p w:rsidR="00042335" w:rsidRDefault="006C2A01">
      <w:pPr>
        <w:numPr>
          <w:ilvl w:val="0"/>
          <w:numId w:val="2"/>
        </w:numPr>
        <w:spacing w:after="0"/>
      </w:pPr>
      <w:r>
        <w:t xml:space="preserve">Баранов Александр - разработчик, </w:t>
      </w:r>
      <w:proofErr w:type="spellStart"/>
      <w:r>
        <w:t>тестировщик</w:t>
      </w:r>
      <w:proofErr w:type="spellEnd"/>
      <w:r>
        <w:t>, аналитик.</w:t>
      </w:r>
    </w:p>
    <w:p w:rsidR="00042335" w:rsidRDefault="006C2A01">
      <w:pPr>
        <w:numPr>
          <w:ilvl w:val="0"/>
          <w:numId w:val="2"/>
        </w:numPr>
      </w:pPr>
      <w:r>
        <w:t xml:space="preserve">Андреев Максим - разработчик, </w:t>
      </w:r>
      <w:proofErr w:type="spellStart"/>
      <w:r>
        <w:t>тестировщик</w:t>
      </w:r>
      <w:proofErr w:type="spellEnd"/>
      <w:r>
        <w:t>, аналитик.</w:t>
      </w:r>
    </w:p>
    <w:p w:rsidR="00042335" w:rsidRDefault="00042335"/>
    <w:p w:rsidR="00042335" w:rsidRDefault="00042335"/>
    <w:p w:rsidR="00042335" w:rsidRPr="00B40906" w:rsidRDefault="006C2A01" w:rsidP="00B40906">
      <w:pPr>
        <w:pStyle w:val="1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42" w:name="_Toc54112324"/>
      <w:r w:rsidRPr="00B40906">
        <w:rPr>
          <w:rFonts w:ascii="Times New Roman" w:eastAsia="Times New Roman" w:hAnsi="Times New Roman" w:cs="Times New Roman"/>
          <w:b/>
          <w:color w:val="auto"/>
        </w:rPr>
        <w:t>Перечень условных обозначений, сокращений и терминов</w:t>
      </w:r>
      <w:bookmarkEnd w:id="42"/>
    </w:p>
    <w:p w:rsidR="00042335" w:rsidRDefault="006C2A01">
      <w:pPr>
        <w:jc w:val="both"/>
      </w:pPr>
      <w:r>
        <w:t>БД – база</w:t>
      </w:r>
      <w:r>
        <w:t xml:space="preserve"> данных</w:t>
      </w:r>
    </w:p>
    <w:p w:rsidR="00042335" w:rsidRDefault="006C2A01">
      <w:pPr>
        <w:jc w:val="both"/>
      </w:pPr>
      <w:r>
        <w:t>ПО – программное обеспечение</w:t>
      </w:r>
    </w:p>
    <w:p w:rsidR="00042335" w:rsidRDefault="006C2A01">
      <w:pPr>
        <w:jc w:val="both"/>
      </w:pPr>
      <w:r>
        <w:t>ТЗ – Техническое задание</w:t>
      </w:r>
    </w:p>
    <w:p w:rsidR="00042335" w:rsidRDefault="00042335">
      <w:pPr>
        <w:jc w:val="both"/>
      </w:pPr>
    </w:p>
    <w:sectPr w:rsidR="00042335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A01" w:rsidRDefault="006C2A01">
      <w:pPr>
        <w:spacing w:after="0" w:line="240" w:lineRule="auto"/>
      </w:pPr>
      <w:r>
        <w:separator/>
      </w:r>
    </w:p>
  </w:endnote>
  <w:endnote w:type="continuationSeparator" w:id="0">
    <w:p w:rsidR="006C2A01" w:rsidRDefault="006C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A01" w:rsidRDefault="006C2A01">
      <w:pPr>
        <w:spacing w:after="0" w:line="240" w:lineRule="auto"/>
      </w:pPr>
      <w:r>
        <w:separator/>
      </w:r>
    </w:p>
  </w:footnote>
  <w:footnote w:type="continuationSeparator" w:id="0">
    <w:p w:rsidR="006C2A01" w:rsidRDefault="006C2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335" w:rsidRDefault="000423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33FEC"/>
    <w:multiLevelType w:val="multilevel"/>
    <w:tmpl w:val="1902E2F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B610A75"/>
    <w:multiLevelType w:val="multilevel"/>
    <w:tmpl w:val="92DEF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35285"/>
    <w:multiLevelType w:val="multilevel"/>
    <w:tmpl w:val="073AA6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0AE1BC1"/>
    <w:multiLevelType w:val="multilevel"/>
    <w:tmpl w:val="FDF8C868"/>
    <w:lvl w:ilvl="0">
      <w:start w:val="1"/>
      <w:numFmt w:val="bullet"/>
      <w:lvlText w:val="✔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8983531"/>
    <w:multiLevelType w:val="multilevel"/>
    <w:tmpl w:val="C89819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35"/>
    <w:rsid w:val="00042335"/>
    <w:rsid w:val="006C2A01"/>
    <w:rsid w:val="00893E06"/>
    <w:rsid w:val="00B40906"/>
    <w:rsid w:val="00E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A9AE6"/>
  <w15:docId w15:val="{94A1486B-6919-406C-AF7A-89F4EAF7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40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7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rsid w:val="00B409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843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843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7306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238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940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77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B4090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0906"/>
    <w:pPr>
      <w:spacing w:after="100"/>
      <w:ind w:left="240"/>
    </w:pPr>
  </w:style>
  <w:style w:type="paragraph" w:styleId="a9">
    <w:name w:val="TOC Heading"/>
    <w:basedOn w:val="1"/>
    <w:next w:val="a"/>
    <w:uiPriority w:val="39"/>
    <w:unhideWhenUsed/>
    <w:qFormat/>
    <w:rsid w:val="00B40906"/>
    <w:pPr>
      <w:outlineLvl w:val="9"/>
    </w:pPr>
  </w:style>
  <w:style w:type="character" w:customStyle="1" w:styleId="70">
    <w:name w:val="Заголовок 7 Знак"/>
    <w:basedOn w:val="a0"/>
    <w:link w:val="7"/>
    <w:uiPriority w:val="9"/>
    <w:semiHidden/>
    <w:rsid w:val="00B4090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30">
    <w:name w:val="toc 3"/>
    <w:basedOn w:val="a"/>
    <w:next w:val="a"/>
    <w:autoRedefine/>
    <w:uiPriority w:val="39"/>
    <w:unhideWhenUsed/>
    <w:rsid w:val="00B4090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d/ekvufGiHFYonT4rCoi9zOT5g==">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B71E7F-9D4A-4B42-8B50-BC428CFE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pc</dc:creator>
  <cp:lastModifiedBy>RePack by Diakov</cp:lastModifiedBy>
  <cp:revision>5</cp:revision>
  <dcterms:created xsi:type="dcterms:W3CDTF">2020-10-07T05:32:00Z</dcterms:created>
  <dcterms:modified xsi:type="dcterms:W3CDTF">2020-10-20T15:51:00Z</dcterms:modified>
</cp:coreProperties>
</file>